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BD00" w14:textId="77777777" w:rsidR="002F3C46" w:rsidRPr="002F3C46" w:rsidRDefault="002F3C46" w:rsidP="002F3C4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2F3C46">
        <w:rPr>
          <w:rFonts w:ascii="Times New Roman" w:eastAsia="Times New Roman" w:hAnsi="Times New Roman" w:cs="Times New Roman"/>
          <w:b/>
          <w:bCs/>
          <w:color w:val="auto"/>
          <w:sz w:val="27"/>
          <w:szCs w:val="27"/>
          <w:lang w:eastAsia="en-GB"/>
        </w:rPr>
        <w:t>James Walker</w:t>
      </w:r>
    </w:p>
    <w:p w14:paraId="22966219"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Contact Information:</w:t>
      </w:r>
    </w:p>
    <w:p w14:paraId="7E3E1C4A" w14:textId="77777777" w:rsidR="002F3C46" w:rsidRPr="002F3C46" w:rsidRDefault="002F3C46" w:rsidP="002F3C4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Address:</w:t>
      </w:r>
      <w:r w:rsidRPr="002F3C46">
        <w:rPr>
          <w:rFonts w:ascii="Times New Roman" w:eastAsia="Times New Roman" w:hAnsi="Times New Roman" w:cs="Times New Roman"/>
          <w:color w:val="auto"/>
          <w:sz w:val="24"/>
          <w:szCs w:val="24"/>
          <w:lang w:eastAsia="en-GB"/>
        </w:rPr>
        <w:t xml:space="preserve"> 67 Cedar Avenue, Manchester, M4 3JD, England</w:t>
      </w:r>
    </w:p>
    <w:p w14:paraId="2FD04077" w14:textId="77777777" w:rsidR="002F3C46" w:rsidRPr="002F3C46" w:rsidRDefault="002F3C46" w:rsidP="002F3C4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Email:</w:t>
      </w:r>
      <w:r w:rsidRPr="002F3C46">
        <w:rPr>
          <w:rFonts w:ascii="Times New Roman" w:eastAsia="Times New Roman" w:hAnsi="Times New Roman" w:cs="Times New Roman"/>
          <w:color w:val="auto"/>
          <w:sz w:val="24"/>
          <w:szCs w:val="24"/>
          <w:lang w:eastAsia="en-GB"/>
        </w:rPr>
        <w:t xml:space="preserve"> james.walker@email.com</w:t>
      </w:r>
    </w:p>
    <w:p w14:paraId="6345D930" w14:textId="77777777" w:rsidR="002F3C46" w:rsidRPr="002F3C46" w:rsidRDefault="002F3C46" w:rsidP="002F3C4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Phone:</w:t>
      </w:r>
      <w:r w:rsidRPr="002F3C46">
        <w:rPr>
          <w:rFonts w:ascii="Times New Roman" w:eastAsia="Times New Roman" w:hAnsi="Times New Roman" w:cs="Times New Roman"/>
          <w:color w:val="auto"/>
          <w:sz w:val="24"/>
          <w:szCs w:val="24"/>
          <w:lang w:eastAsia="en-GB"/>
        </w:rPr>
        <w:t xml:space="preserve"> +44 7123 987654</w:t>
      </w:r>
    </w:p>
    <w:p w14:paraId="09A9FCFA" w14:textId="77777777" w:rsidR="002F3C46" w:rsidRPr="002F3C46" w:rsidRDefault="002F3C46" w:rsidP="002F3C4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LinkedIn:</w:t>
      </w:r>
      <w:r w:rsidRPr="002F3C46">
        <w:rPr>
          <w:rFonts w:ascii="Times New Roman" w:eastAsia="Times New Roman" w:hAnsi="Times New Roman" w:cs="Times New Roman"/>
          <w:color w:val="auto"/>
          <w:sz w:val="24"/>
          <w:szCs w:val="24"/>
          <w:lang w:eastAsia="en-GB"/>
        </w:rPr>
        <w:t xml:space="preserve"> linkedin.com/in/jameswalker</w:t>
      </w:r>
    </w:p>
    <w:p w14:paraId="595AC3EF" w14:textId="77777777" w:rsidR="002F3C46" w:rsidRPr="002F3C46" w:rsidRDefault="002F3C46" w:rsidP="002F3C46">
      <w:pPr>
        <w:spacing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pict w14:anchorId="0EF7EAD6">
          <v:rect id="_x0000_i1025" style="width:0;height:1.5pt" o:hralign="center" o:hrstd="t" o:hr="t" fillcolor="#a0a0a0" stroked="f"/>
        </w:pict>
      </w:r>
    </w:p>
    <w:p w14:paraId="0A1B7BBF"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Professional Profile:</w:t>
      </w:r>
    </w:p>
    <w:p w14:paraId="5B6712A5"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Dynamic and innovative Data Scientist with 8 years of experience in the banking sector. Expertise in machine learning, data mining, and predictive modeling. Proven ability to transform raw data into actionable business insights. Strong programming skills and experience in developing data-driven solutions.</w:t>
      </w:r>
    </w:p>
    <w:p w14:paraId="1C432FFE" w14:textId="77777777" w:rsidR="002F3C46" w:rsidRPr="002F3C46" w:rsidRDefault="002F3C46" w:rsidP="002F3C46">
      <w:pPr>
        <w:spacing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pict w14:anchorId="57F8DF32">
          <v:rect id="_x0000_i1026" style="width:0;height:1.5pt" o:hralign="center" o:hrstd="t" o:hr="t" fillcolor="#a0a0a0" stroked="f"/>
        </w:pict>
      </w:r>
    </w:p>
    <w:p w14:paraId="5894D3E7"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Education:</w:t>
      </w:r>
    </w:p>
    <w:p w14:paraId="60921A56"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University of Manchester (Russell Group)</w:t>
      </w:r>
    </w:p>
    <w:p w14:paraId="600931C7" w14:textId="77777777" w:rsidR="002F3C46" w:rsidRPr="002F3C46" w:rsidRDefault="002F3C46" w:rsidP="002F3C4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MSc Data Science and Artificial Intelligence, Merit</w:t>
      </w:r>
    </w:p>
    <w:p w14:paraId="5BC785A5" w14:textId="77777777" w:rsidR="002F3C46" w:rsidRPr="002F3C46" w:rsidRDefault="002F3C46" w:rsidP="002F3C4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Graduated: 2015</w:t>
      </w:r>
    </w:p>
    <w:p w14:paraId="105EE96E"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University of Edinburgh (Russell Group)</w:t>
      </w:r>
    </w:p>
    <w:p w14:paraId="242DD650" w14:textId="77777777" w:rsidR="002F3C46" w:rsidRPr="002F3C46" w:rsidRDefault="002F3C46" w:rsidP="002F3C4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BSc Computer Science, First Class Honours</w:t>
      </w:r>
    </w:p>
    <w:p w14:paraId="0D837B21" w14:textId="77777777" w:rsidR="002F3C46" w:rsidRPr="002F3C46" w:rsidRDefault="002F3C46" w:rsidP="002F3C4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Graduated: 2013</w:t>
      </w:r>
    </w:p>
    <w:p w14:paraId="08176015" w14:textId="77777777" w:rsidR="002F3C46" w:rsidRPr="002F3C46" w:rsidRDefault="002F3C46" w:rsidP="002F3C46">
      <w:pPr>
        <w:spacing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pict w14:anchorId="019757A3">
          <v:rect id="_x0000_i1027" style="width:0;height:1.5pt" o:hralign="center" o:hrstd="t" o:hr="t" fillcolor="#a0a0a0" stroked="f"/>
        </w:pict>
      </w:r>
    </w:p>
    <w:p w14:paraId="03CDB6DC"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Career History:</w:t>
      </w:r>
    </w:p>
    <w:p w14:paraId="05ECD65D" w14:textId="77777777" w:rsidR="002F3C46" w:rsidRPr="002F3C46" w:rsidRDefault="002F3C46" w:rsidP="002F3C4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2F3C46">
        <w:rPr>
          <w:rFonts w:ascii="Times New Roman" w:eastAsia="Times New Roman" w:hAnsi="Times New Roman" w:cs="Times New Roman"/>
          <w:b/>
          <w:bCs/>
          <w:color w:val="auto"/>
          <w:sz w:val="24"/>
          <w:szCs w:val="24"/>
          <w:lang w:eastAsia="en-GB"/>
        </w:rPr>
        <w:t>NatWest Group</w:t>
      </w:r>
    </w:p>
    <w:p w14:paraId="69E8695A"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Senior Data Scientist</w:t>
      </w:r>
      <w:r w:rsidRPr="002F3C46">
        <w:rPr>
          <w:rFonts w:ascii="Times New Roman" w:eastAsia="Times New Roman" w:hAnsi="Times New Roman" w:cs="Times New Roman"/>
          <w:color w:val="auto"/>
          <w:sz w:val="24"/>
          <w:szCs w:val="24"/>
          <w:lang w:eastAsia="en-GB"/>
        </w:rPr>
        <w:br/>
      </w:r>
      <w:r w:rsidRPr="002F3C46">
        <w:rPr>
          <w:rFonts w:ascii="Times New Roman" w:eastAsia="Times New Roman" w:hAnsi="Times New Roman" w:cs="Times New Roman"/>
          <w:i/>
          <w:iCs/>
          <w:color w:val="auto"/>
          <w:sz w:val="24"/>
          <w:szCs w:val="24"/>
          <w:lang w:eastAsia="en-GB"/>
        </w:rPr>
        <w:t>Manchester, UK</w:t>
      </w:r>
      <w:r w:rsidRPr="002F3C46">
        <w:rPr>
          <w:rFonts w:ascii="Times New Roman" w:eastAsia="Times New Roman" w:hAnsi="Times New Roman" w:cs="Times New Roman"/>
          <w:color w:val="auto"/>
          <w:sz w:val="24"/>
          <w:szCs w:val="24"/>
          <w:lang w:eastAsia="en-GB"/>
        </w:rPr>
        <w:br/>
      </w:r>
      <w:r w:rsidRPr="002F3C46">
        <w:rPr>
          <w:rFonts w:ascii="Times New Roman" w:eastAsia="Times New Roman" w:hAnsi="Times New Roman" w:cs="Times New Roman"/>
          <w:i/>
          <w:iCs/>
          <w:color w:val="auto"/>
          <w:sz w:val="24"/>
          <w:szCs w:val="24"/>
          <w:lang w:eastAsia="en-GB"/>
        </w:rPr>
        <w:t>2017 - Present</w:t>
      </w:r>
    </w:p>
    <w:p w14:paraId="141E8B0C"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James leads data science projects to improve business processes and customer experiences. He develops machine learning models, performs data analysis, and collaborates with various teams to understand data needs. His work has resulted in significant improvements in predictive analytics and customer retention.</w:t>
      </w:r>
    </w:p>
    <w:p w14:paraId="72C90DAB" w14:textId="77777777" w:rsidR="002F3C46" w:rsidRPr="002F3C46" w:rsidRDefault="002F3C46" w:rsidP="002F3C46">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lastRenderedPageBreak/>
        <w:t>Key Responsibilities:</w:t>
      </w:r>
    </w:p>
    <w:p w14:paraId="261E4FCF" w14:textId="77777777" w:rsidR="002F3C46" w:rsidRPr="002F3C46" w:rsidRDefault="002F3C46" w:rsidP="002F3C4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Develop and implement machine learning models.</w:t>
      </w:r>
    </w:p>
    <w:p w14:paraId="73E8873F" w14:textId="77777777" w:rsidR="002F3C46" w:rsidRPr="002F3C46" w:rsidRDefault="002F3C46" w:rsidP="002F3C4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Perform data analysis to identify trends and insights.</w:t>
      </w:r>
    </w:p>
    <w:p w14:paraId="3A996DEE" w14:textId="77777777" w:rsidR="002F3C46" w:rsidRPr="002F3C46" w:rsidRDefault="002F3C46" w:rsidP="002F3C4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Collaborate with teams to understand data needs.</w:t>
      </w:r>
    </w:p>
    <w:p w14:paraId="2B1B089F" w14:textId="77777777" w:rsidR="002F3C46" w:rsidRPr="002F3C46" w:rsidRDefault="002F3C46" w:rsidP="002F3C4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Create data visualization dashboards to present findings.</w:t>
      </w:r>
    </w:p>
    <w:p w14:paraId="47268857" w14:textId="77777777" w:rsidR="002F3C46" w:rsidRPr="002F3C46" w:rsidRDefault="002F3C46" w:rsidP="002F3C4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Ensure data quality and integrity.</w:t>
      </w:r>
    </w:p>
    <w:p w14:paraId="2C493D82"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Key Achievements:</w:t>
      </w:r>
    </w:p>
    <w:p w14:paraId="10C97E25" w14:textId="77777777" w:rsidR="002F3C46" w:rsidRPr="002F3C46" w:rsidRDefault="002F3C46" w:rsidP="002F3C4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Improved predictive analytics accuracy by 30% through advanced machine learning models.</w:t>
      </w:r>
    </w:p>
    <w:p w14:paraId="1CF903B9" w14:textId="77777777" w:rsidR="002F3C46" w:rsidRPr="002F3C46" w:rsidRDefault="002F3C46" w:rsidP="002F3C4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Enhanced customer retention rates by 15% with data-driven insights.</w:t>
      </w:r>
    </w:p>
    <w:p w14:paraId="18107F1D" w14:textId="77777777" w:rsidR="002F3C46" w:rsidRPr="002F3C46" w:rsidRDefault="002F3C46" w:rsidP="002F3C4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2F3C46">
        <w:rPr>
          <w:rFonts w:ascii="Times New Roman" w:eastAsia="Times New Roman" w:hAnsi="Times New Roman" w:cs="Times New Roman"/>
          <w:b/>
          <w:bCs/>
          <w:color w:val="auto"/>
          <w:sz w:val="24"/>
          <w:szCs w:val="24"/>
          <w:lang w:eastAsia="en-GB"/>
        </w:rPr>
        <w:t>HSBC Bank</w:t>
      </w:r>
    </w:p>
    <w:p w14:paraId="4BE94A22"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Data Scientist</w:t>
      </w:r>
      <w:r w:rsidRPr="002F3C46">
        <w:rPr>
          <w:rFonts w:ascii="Times New Roman" w:eastAsia="Times New Roman" w:hAnsi="Times New Roman" w:cs="Times New Roman"/>
          <w:color w:val="auto"/>
          <w:sz w:val="24"/>
          <w:szCs w:val="24"/>
          <w:lang w:eastAsia="en-GB"/>
        </w:rPr>
        <w:br/>
      </w:r>
      <w:r w:rsidRPr="002F3C46">
        <w:rPr>
          <w:rFonts w:ascii="Times New Roman" w:eastAsia="Times New Roman" w:hAnsi="Times New Roman" w:cs="Times New Roman"/>
          <w:i/>
          <w:iCs/>
          <w:color w:val="auto"/>
          <w:sz w:val="24"/>
          <w:szCs w:val="24"/>
          <w:lang w:eastAsia="en-GB"/>
        </w:rPr>
        <w:t>Manchester, UK</w:t>
      </w:r>
      <w:r w:rsidRPr="002F3C46">
        <w:rPr>
          <w:rFonts w:ascii="Times New Roman" w:eastAsia="Times New Roman" w:hAnsi="Times New Roman" w:cs="Times New Roman"/>
          <w:color w:val="auto"/>
          <w:sz w:val="24"/>
          <w:szCs w:val="24"/>
          <w:lang w:eastAsia="en-GB"/>
        </w:rPr>
        <w:br/>
      </w:r>
      <w:r w:rsidRPr="002F3C46">
        <w:rPr>
          <w:rFonts w:ascii="Times New Roman" w:eastAsia="Times New Roman" w:hAnsi="Times New Roman" w:cs="Times New Roman"/>
          <w:i/>
          <w:iCs/>
          <w:color w:val="auto"/>
          <w:sz w:val="24"/>
          <w:szCs w:val="24"/>
          <w:lang w:eastAsia="en-GB"/>
        </w:rPr>
        <w:t>2015 - 2017</w:t>
      </w:r>
    </w:p>
    <w:p w14:paraId="4FCDE8F2"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At HSBC, James was responsible for building and deploying machine learning models, analyzing large datasets, and providing data-driven insights to support business strategies. He also worked on developing data pipelines and improving data quality.</w:t>
      </w:r>
    </w:p>
    <w:p w14:paraId="296E69A7" w14:textId="77777777" w:rsidR="002F3C46" w:rsidRPr="002F3C46" w:rsidRDefault="002F3C46" w:rsidP="002F3C46">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Key Responsibilities:</w:t>
      </w:r>
    </w:p>
    <w:p w14:paraId="0BD7E810" w14:textId="77777777" w:rsidR="002F3C46" w:rsidRPr="002F3C46" w:rsidRDefault="002F3C46" w:rsidP="002F3C4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Build and deploy machine learning models.</w:t>
      </w:r>
    </w:p>
    <w:p w14:paraId="74EE70B8" w14:textId="77777777" w:rsidR="002F3C46" w:rsidRPr="002F3C46" w:rsidRDefault="002F3C46" w:rsidP="002F3C4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Analyze large datasets to extract actionable insights.</w:t>
      </w:r>
    </w:p>
    <w:p w14:paraId="7A674AE9" w14:textId="77777777" w:rsidR="002F3C46" w:rsidRPr="002F3C46" w:rsidRDefault="002F3C46" w:rsidP="002F3C4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Develop and maintain data pipelines.</w:t>
      </w:r>
    </w:p>
    <w:p w14:paraId="67B1C773" w14:textId="77777777" w:rsidR="002F3C46" w:rsidRPr="002F3C46" w:rsidRDefault="002F3C46" w:rsidP="002F3C4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Collaborate with business units to support data-driven decisions.</w:t>
      </w:r>
    </w:p>
    <w:p w14:paraId="2A3D7BE4" w14:textId="77777777" w:rsidR="002F3C46" w:rsidRPr="002F3C46" w:rsidRDefault="002F3C46" w:rsidP="002F3C4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Improve data quality and ensure data integrity.</w:t>
      </w:r>
    </w:p>
    <w:p w14:paraId="13C6B000"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Key Achievements:</w:t>
      </w:r>
    </w:p>
    <w:p w14:paraId="485A9F21" w14:textId="77777777" w:rsidR="002F3C46" w:rsidRPr="002F3C46" w:rsidRDefault="002F3C46" w:rsidP="002F3C4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Created a predictive model for loan approval, improving decision-making by 20%.</w:t>
      </w:r>
    </w:p>
    <w:p w14:paraId="5797987E" w14:textId="77777777" w:rsidR="002F3C46" w:rsidRPr="002F3C46" w:rsidRDefault="002F3C46" w:rsidP="002F3C4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Implemented a data pipeline that reduced processing time by 35%.</w:t>
      </w:r>
    </w:p>
    <w:p w14:paraId="6DC1FC01" w14:textId="77777777" w:rsidR="002F3C46" w:rsidRPr="002F3C46" w:rsidRDefault="002F3C46" w:rsidP="002F3C4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2F3C46">
        <w:rPr>
          <w:rFonts w:ascii="Times New Roman" w:eastAsia="Times New Roman" w:hAnsi="Times New Roman" w:cs="Times New Roman"/>
          <w:b/>
          <w:bCs/>
          <w:color w:val="auto"/>
          <w:sz w:val="24"/>
          <w:szCs w:val="24"/>
          <w:lang w:eastAsia="en-GB"/>
        </w:rPr>
        <w:t>Internship: Santander UK</w:t>
      </w:r>
    </w:p>
    <w:p w14:paraId="45ED9139"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Data Analyst Intern</w:t>
      </w:r>
      <w:r w:rsidRPr="002F3C46">
        <w:rPr>
          <w:rFonts w:ascii="Times New Roman" w:eastAsia="Times New Roman" w:hAnsi="Times New Roman" w:cs="Times New Roman"/>
          <w:color w:val="auto"/>
          <w:sz w:val="24"/>
          <w:szCs w:val="24"/>
          <w:lang w:eastAsia="en-GB"/>
        </w:rPr>
        <w:br/>
      </w:r>
      <w:r w:rsidRPr="002F3C46">
        <w:rPr>
          <w:rFonts w:ascii="Times New Roman" w:eastAsia="Times New Roman" w:hAnsi="Times New Roman" w:cs="Times New Roman"/>
          <w:i/>
          <w:iCs/>
          <w:color w:val="auto"/>
          <w:sz w:val="24"/>
          <w:szCs w:val="24"/>
          <w:lang w:eastAsia="en-GB"/>
        </w:rPr>
        <w:t>Manchester, UK</w:t>
      </w:r>
      <w:r w:rsidRPr="002F3C46">
        <w:rPr>
          <w:rFonts w:ascii="Times New Roman" w:eastAsia="Times New Roman" w:hAnsi="Times New Roman" w:cs="Times New Roman"/>
          <w:color w:val="auto"/>
          <w:sz w:val="24"/>
          <w:szCs w:val="24"/>
          <w:lang w:eastAsia="en-GB"/>
        </w:rPr>
        <w:br/>
      </w:r>
      <w:r w:rsidRPr="002F3C46">
        <w:rPr>
          <w:rFonts w:ascii="Times New Roman" w:eastAsia="Times New Roman" w:hAnsi="Times New Roman" w:cs="Times New Roman"/>
          <w:i/>
          <w:iCs/>
          <w:color w:val="auto"/>
          <w:sz w:val="24"/>
          <w:szCs w:val="24"/>
          <w:lang w:eastAsia="en-GB"/>
        </w:rPr>
        <w:t>Summer 2014</w:t>
      </w:r>
    </w:p>
    <w:p w14:paraId="45E9100C"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During his internship at Santander UK, James assisted in data analysis, developed data visualization dashboards, and supported data science projects. He gained hands-on experience in data preprocessing and analysis techniques.</w:t>
      </w:r>
    </w:p>
    <w:p w14:paraId="19197C1F" w14:textId="77777777" w:rsidR="002F3C46" w:rsidRPr="002F3C46" w:rsidRDefault="002F3C46" w:rsidP="002F3C46">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Key Responsibilities:</w:t>
      </w:r>
    </w:p>
    <w:p w14:paraId="01BB69FD" w14:textId="77777777" w:rsidR="002F3C46" w:rsidRPr="002F3C46" w:rsidRDefault="002F3C46" w:rsidP="002F3C4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lastRenderedPageBreak/>
        <w:t>Assist in data analysis and visualization.</w:t>
      </w:r>
    </w:p>
    <w:p w14:paraId="0DDDAF48" w14:textId="77777777" w:rsidR="002F3C46" w:rsidRPr="002F3C46" w:rsidRDefault="002F3C46" w:rsidP="002F3C4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Develop dashboards to present data insights.</w:t>
      </w:r>
    </w:p>
    <w:p w14:paraId="0C9A229F" w14:textId="77777777" w:rsidR="002F3C46" w:rsidRPr="002F3C46" w:rsidRDefault="002F3C46" w:rsidP="002F3C4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Support data science projects with data preprocessing.</w:t>
      </w:r>
    </w:p>
    <w:p w14:paraId="102EE07E" w14:textId="77777777" w:rsidR="002F3C46" w:rsidRPr="002F3C46" w:rsidRDefault="002F3C46" w:rsidP="002F3C4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Ensure data accuracy and consistency.</w:t>
      </w:r>
    </w:p>
    <w:p w14:paraId="7166F41F"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Key Achievements:</w:t>
      </w:r>
    </w:p>
    <w:p w14:paraId="15B04BDD" w14:textId="77777777" w:rsidR="002F3C46" w:rsidRPr="002F3C46" w:rsidRDefault="002F3C46" w:rsidP="002F3C46">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Developed a dashboard that streamlined reporting processes.</w:t>
      </w:r>
    </w:p>
    <w:p w14:paraId="275B27D7" w14:textId="77777777" w:rsidR="002F3C46" w:rsidRPr="002F3C46" w:rsidRDefault="002F3C46" w:rsidP="002F3C46">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Contributed to a project that improved customer segmentation.</w:t>
      </w:r>
    </w:p>
    <w:p w14:paraId="6F1432AD" w14:textId="77777777" w:rsidR="002F3C46" w:rsidRPr="002F3C46" w:rsidRDefault="002F3C46" w:rsidP="002F3C46">
      <w:pPr>
        <w:spacing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pict w14:anchorId="2609ACDB">
          <v:rect id="_x0000_i1028" style="width:0;height:1.5pt" o:hralign="center" o:hrstd="t" o:hr="t" fillcolor="#a0a0a0" stroked="f"/>
        </w:pict>
      </w:r>
    </w:p>
    <w:p w14:paraId="74E9134D"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Key Skills:</w:t>
      </w:r>
    </w:p>
    <w:p w14:paraId="2C9665F0" w14:textId="77777777" w:rsidR="002F3C46" w:rsidRPr="002F3C46" w:rsidRDefault="002F3C46" w:rsidP="002F3C4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Machine Learning</w:t>
      </w:r>
    </w:p>
    <w:p w14:paraId="20D1707F" w14:textId="77777777" w:rsidR="002F3C46" w:rsidRPr="002F3C46" w:rsidRDefault="002F3C46" w:rsidP="002F3C4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Data Mining</w:t>
      </w:r>
    </w:p>
    <w:p w14:paraId="1DD5767B" w14:textId="77777777" w:rsidR="002F3C46" w:rsidRPr="002F3C46" w:rsidRDefault="002F3C46" w:rsidP="002F3C4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Predictive Modeling</w:t>
      </w:r>
    </w:p>
    <w:p w14:paraId="212F04F5" w14:textId="77777777" w:rsidR="002F3C46" w:rsidRPr="002F3C46" w:rsidRDefault="002F3C46" w:rsidP="002F3C4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Data Visualization</w:t>
      </w:r>
    </w:p>
    <w:p w14:paraId="23DDEE4B" w14:textId="77777777" w:rsidR="002F3C46" w:rsidRPr="002F3C46" w:rsidRDefault="002F3C46" w:rsidP="002F3C4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Python, R</w:t>
      </w:r>
    </w:p>
    <w:p w14:paraId="140B6B12" w14:textId="77777777" w:rsidR="002F3C46" w:rsidRPr="002F3C46" w:rsidRDefault="002F3C46" w:rsidP="002F3C4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SQL</w:t>
      </w:r>
    </w:p>
    <w:p w14:paraId="15175162" w14:textId="77777777" w:rsidR="002F3C46" w:rsidRPr="002F3C46" w:rsidRDefault="002F3C46" w:rsidP="002F3C4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Data Preprocessing</w:t>
      </w:r>
    </w:p>
    <w:p w14:paraId="3A99C6C9" w14:textId="77777777" w:rsidR="002F3C46" w:rsidRPr="002F3C46" w:rsidRDefault="002F3C46" w:rsidP="002F3C4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Strategic Collaboration</w:t>
      </w:r>
    </w:p>
    <w:p w14:paraId="386BF0FA" w14:textId="77777777" w:rsidR="002F3C46" w:rsidRPr="002F3C46" w:rsidRDefault="002F3C46" w:rsidP="002F3C46">
      <w:pPr>
        <w:spacing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pict w14:anchorId="5C392094">
          <v:rect id="_x0000_i1029" style="width:0;height:1.5pt" o:hralign="center" o:hrstd="t" o:hr="t" fillcolor="#a0a0a0" stroked="f"/>
        </w:pict>
      </w:r>
    </w:p>
    <w:p w14:paraId="20086623" w14:textId="77777777" w:rsidR="002F3C46" w:rsidRPr="002F3C46" w:rsidRDefault="002F3C46" w:rsidP="002F3C4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b/>
          <w:bCs/>
          <w:color w:val="auto"/>
          <w:sz w:val="24"/>
          <w:szCs w:val="24"/>
          <w:lang w:eastAsia="en-GB"/>
        </w:rPr>
        <w:t>Certifications:</w:t>
      </w:r>
    </w:p>
    <w:p w14:paraId="7D4312D8" w14:textId="77777777" w:rsidR="002F3C46" w:rsidRPr="002F3C46" w:rsidRDefault="002F3C46" w:rsidP="002F3C46">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Certified Data Scientist (CDS)</w:t>
      </w:r>
    </w:p>
    <w:p w14:paraId="1136E946" w14:textId="77777777" w:rsidR="002F3C46" w:rsidRPr="002F3C46" w:rsidRDefault="002F3C46" w:rsidP="002F3C46">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Professional Certificate in Data Science</w:t>
      </w:r>
    </w:p>
    <w:p w14:paraId="029FDF33" w14:textId="77777777" w:rsidR="002F3C46" w:rsidRPr="002F3C46" w:rsidRDefault="002F3C46" w:rsidP="002F3C46">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3C46">
        <w:rPr>
          <w:rFonts w:ascii="Times New Roman" w:eastAsia="Times New Roman" w:hAnsi="Times New Roman" w:cs="Times New Roman"/>
          <w:color w:val="auto"/>
          <w:sz w:val="24"/>
          <w:szCs w:val="24"/>
          <w:lang w:eastAsia="en-GB"/>
        </w:rPr>
        <w:t>Certified Machine Learning Specialist (CMLS)</w:t>
      </w:r>
    </w:p>
    <w:p w14:paraId="3839B14B"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1CAB" w14:textId="77777777" w:rsidR="00026EF3" w:rsidRDefault="00026EF3" w:rsidP="00397406">
      <w:pPr>
        <w:spacing w:line="240" w:lineRule="auto"/>
      </w:pPr>
      <w:r>
        <w:separator/>
      </w:r>
    </w:p>
  </w:endnote>
  <w:endnote w:type="continuationSeparator" w:id="0">
    <w:p w14:paraId="410C8610" w14:textId="77777777" w:rsidR="00026EF3" w:rsidRDefault="00026EF3"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5BC7"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6046FCC" wp14:editId="0341D73B">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BDA18"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046FCC"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57BDA18"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320F"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0FEA980D" wp14:editId="35D7E53F">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3F7AF5B5"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FEA980D"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3F7AF5B5"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160E"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3682670C" wp14:editId="43B803F0">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DF2A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82670C"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5DF2A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0D24" w14:textId="77777777" w:rsidR="00026EF3" w:rsidRDefault="00026EF3" w:rsidP="00397406">
      <w:pPr>
        <w:spacing w:line="240" w:lineRule="auto"/>
      </w:pPr>
      <w:r>
        <w:separator/>
      </w:r>
    </w:p>
  </w:footnote>
  <w:footnote w:type="continuationSeparator" w:id="0">
    <w:p w14:paraId="7EBECD5A" w14:textId="77777777" w:rsidR="00026EF3" w:rsidRDefault="00026EF3"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B517" w14:textId="77777777" w:rsidR="00107C95" w:rsidRDefault="009510C6">
    <w:pPr>
      <w:pStyle w:val="Header"/>
    </w:pPr>
    <w:r>
      <w:rPr>
        <w:noProof/>
        <w:lang w:eastAsia="zh-TW"/>
      </w:rPr>
      <w:drawing>
        <wp:anchor distT="0" distB="0" distL="114300" distR="114300" simplePos="0" relativeHeight="251659264" behindDoc="0" locked="0" layoutInCell="1" allowOverlap="1" wp14:anchorId="5E1181C7" wp14:editId="60AC88AE">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2440684"/>
    <w:multiLevelType w:val="multilevel"/>
    <w:tmpl w:val="4CD8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7D78A9"/>
    <w:multiLevelType w:val="multilevel"/>
    <w:tmpl w:val="60CE1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4AA493D"/>
    <w:multiLevelType w:val="multilevel"/>
    <w:tmpl w:val="F24E6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D452A"/>
    <w:multiLevelType w:val="multilevel"/>
    <w:tmpl w:val="3060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102C6"/>
    <w:multiLevelType w:val="multilevel"/>
    <w:tmpl w:val="15AC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D63AF"/>
    <w:multiLevelType w:val="multilevel"/>
    <w:tmpl w:val="0252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F77D7"/>
    <w:multiLevelType w:val="multilevel"/>
    <w:tmpl w:val="6840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61005"/>
    <w:multiLevelType w:val="multilevel"/>
    <w:tmpl w:val="605C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3C2D08"/>
    <w:multiLevelType w:val="multilevel"/>
    <w:tmpl w:val="915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B1370"/>
    <w:multiLevelType w:val="multilevel"/>
    <w:tmpl w:val="D342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F0CB7"/>
    <w:multiLevelType w:val="multilevel"/>
    <w:tmpl w:val="FF2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2"/>
  </w:num>
  <w:num w:numId="3" w16cid:durableId="1098871517">
    <w:abstractNumId w:val="3"/>
  </w:num>
  <w:num w:numId="4" w16cid:durableId="1801879054">
    <w:abstractNumId w:val="6"/>
  </w:num>
  <w:num w:numId="5" w16cid:durableId="734399106">
    <w:abstractNumId w:val="17"/>
  </w:num>
  <w:num w:numId="6" w16cid:durableId="1012150773">
    <w:abstractNumId w:val="20"/>
  </w:num>
  <w:num w:numId="7" w16cid:durableId="2129666832">
    <w:abstractNumId w:val="7"/>
  </w:num>
  <w:num w:numId="8" w16cid:durableId="1858929399">
    <w:abstractNumId w:val="4"/>
  </w:num>
  <w:num w:numId="9" w16cid:durableId="124853334">
    <w:abstractNumId w:val="15"/>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721831910">
    <w:abstractNumId w:val="16"/>
  </w:num>
  <w:num w:numId="15" w16cid:durableId="2023050215">
    <w:abstractNumId w:val="9"/>
  </w:num>
  <w:num w:numId="16" w16cid:durableId="378358437">
    <w:abstractNumId w:val="14"/>
  </w:num>
  <w:num w:numId="17" w16cid:durableId="1925798353">
    <w:abstractNumId w:val="5"/>
  </w:num>
  <w:num w:numId="18" w16cid:durableId="11228655">
    <w:abstractNumId w:val="19"/>
  </w:num>
  <w:num w:numId="19" w16cid:durableId="1875337690">
    <w:abstractNumId w:val="8"/>
  </w:num>
  <w:num w:numId="20" w16cid:durableId="782849831">
    <w:abstractNumId w:val="10"/>
  </w:num>
  <w:num w:numId="21" w16cid:durableId="1119841582">
    <w:abstractNumId w:val="11"/>
  </w:num>
  <w:num w:numId="22" w16cid:durableId="1123886712">
    <w:abstractNumId w:val="13"/>
  </w:num>
  <w:num w:numId="23" w16cid:durableId="233666152">
    <w:abstractNumId w:val="18"/>
  </w:num>
  <w:num w:numId="24" w16cid:durableId="1090546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46"/>
    <w:rsid w:val="000106C2"/>
    <w:rsid w:val="00017E66"/>
    <w:rsid w:val="00026EF3"/>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2F3C46"/>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C85BF"/>
  <w15:chartTrackingRefBased/>
  <w15:docId w15:val="{7204D2BD-BEB6-4944-A40B-90B4F0E6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2F3C46"/>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2F3C46"/>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2F3C46"/>
    <w:rPr>
      <w:b/>
      <w:bCs/>
    </w:rPr>
  </w:style>
  <w:style w:type="paragraph" w:styleId="NormalWeb">
    <w:name w:val="Normal (Web)"/>
    <w:basedOn w:val="Normal"/>
    <w:uiPriority w:val="99"/>
    <w:semiHidden/>
    <w:unhideWhenUsed/>
    <w:rsid w:val="002F3C4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2F3C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9688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2736</Characters>
  <Application>Microsoft Office Word</Application>
  <DocSecurity>0</DocSecurity>
  <Lines>22</Lines>
  <Paragraphs>6</Paragraphs>
  <ScaleCrop>false</ScaleCrop>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58:00Z</dcterms:created>
  <dcterms:modified xsi:type="dcterms:W3CDTF">2024-07-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8628121</vt:i4>
  </property>
  <property fmtid="{D5CDD505-2E9C-101B-9397-08002B2CF9AE}" pid="3" name="_NewReviewCycle">
    <vt:lpwstr/>
  </property>
  <property fmtid="{D5CDD505-2E9C-101B-9397-08002B2CF9AE}" pid="4" name="_EmailSubject">
    <vt:lpwstr>Data Scientist x 10</vt:lpwstr>
  </property>
  <property fmtid="{D5CDD505-2E9C-101B-9397-08002B2CF9AE}" pid="5" name="_AuthorEmail">
    <vt:lpwstr>Daniel.Wray@weareams.com</vt:lpwstr>
  </property>
  <property fmtid="{D5CDD505-2E9C-101B-9397-08002B2CF9AE}" pid="6" name="_AuthorEmailDisplayName">
    <vt:lpwstr>Daniel Wray</vt:lpwstr>
  </property>
</Properties>
</file>